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9/2023 vom 21. Juni 2023</w:t>
      </w:r>
    </w:p>
    <w:p>
      <w:r>
        <w:t>Bundesgericht, 2023-06-21, FR</w:t>
      </w:r>
    </w:p>
    <w:p>
      <w:r>
        <w:rPr>
          <w:b/>
        </w:rPr>
        <w:t xml:space="preserve">Quelle: </w:t>
      </w:r>
      <w:r>
        <w:t>https://mcp.opencaselaw.ch/entscheid/bger_9C_389_2023</w:t>
      </w:r>
    </w:p>
    <w:p>
      <w:r>
        <w:t>FR: TF 9C_389/2023 du 21 juin 2023</w:t>
      </w:r>
    </w:p>
    <w:p>
      <w:r>
        <w:t>IT: TF 9C_389/2023 del 21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89/2023</w:t>
      </w:r>
    </w:p>
    <w:p>
      <w:r>
        <w:t>Arrêt du 21 juin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Fell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pour les assurés résidant à l'étranger,</w:t>
      </w:r>
    </w:p>
    <w:p>
      <w:r>
        <w:t>avenue Edmond-Vaucher 18, 1203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u Tribunal administratif fédéral du 10 mai 2023 (C-3191/2021).</w:t>
      </w:r>
    </w:p>
    <w:p>
      <w:r>
        <w:t>Vu :</w:t>
      </w:r>
    </w:p>
    <w:p>
      <w:r>
        <w:t>le recours en matière de droit public interjeté par A.________ le 10 juin 2023 (timbre postal) à l'encontre de l'arrêt rendu par le Tribunal administratif fédéral le 10 mai 2023,</w:t>
      </w:r>
    </w:p>
    <w:p>
      <w:r>
        <w:t>la demande d'assistance judiciaire dont le recours est assorti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e le Tribunal administratif fédéral a confirmé la décision de l'Office de l'assurance-invalidité pour les assurés résident à l'étranger (ci-après: OAIE) du 18 juin 2021, par laquelle il a notamment refusé d'octroyer des mesures de réadaptation à l'assuré au motif que celui-ci disposait d'une capacité de travail pleine et entière dans l'exercice d'activités ne nécessitant pas de formation,</w:t>
      </w:r>
    </w:p>
    <w:p>
      <w:r>
        <w:t>que le recourant se contente pour l'essentiel de soutenir qu'il n'aurait pas été entendu sans exposer concrètement en quoi ce droit aurait été violé,</w:t>
      </w:r>
    </w:p>
    <w:p>
      <w:r>
        <w:t>qu'il allègue des discriminations dont il aurait été victime de la part des autorités et semble demander la réparation du préjudice financier et personnel qui en découlerait,</w:t>
      </w:r>
    </w:p>
    <w:p>
      <w:r>
        <w:t>qu'il ne critique ainsi pas l'arrêt du Tribunal administratif fédéral et n'établit pas en quoi les juges précédents auraient violé le droit fédéral au sens de l' art. 95 let. a LTF ou constaté les faits d'une façon manifestement inexacte (notion qui correspond à celle arbitraire, cf. ATF 147 V 35 consid. 4.2) au sens de l' art. 97 al. 1 LTF , en confirmant la décision administrative litigieuse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'il est exceptionnellement renoncé à percevoir des frais judiciaires (art. 66 al. 1, 2</w:t>
      </w:r>
    </w:p>
    <w:p>
      <w:r>
        <w:t>ème phrase, LTF), de sorte que la requête d'assistance judiciaire limitée aux frais de procédure est sans objet ( ATF 133 I 234 consid. 3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21 juin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